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8E9A" w14:textId="4B660D27"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</w:t>
      </w:r>
      <w:r w:rsidR="00622460">
        <w:rPr>
          <w:b/>
        </w:rPr>
        <w:t>LETIVO SIMPLIFICADO Nº. 001/202</w:t>
      </w:r>
      <w:r w:rsidR="00480687">
        <w:rPr>
          <w:b/>
        </w:rPr>
        <w:t>3</w:t>
      </w:r>
    </w:p>
    <w:p w14:paraId="647A7CF7" w14:textId="1BAECFA9" w:rsidR="00622460" w:rsidRPr="00D668B3" w:rsidRDefault="00194C8C" w:rsidP="00622460">
      <w:pPr>
        <w:jc w:val="center"/>
        <w:rPr>
          <w:b/>
        </w:rPr>
      </w:pPr>
      <w:r>
        <w:rPr>
          <w:b/>
        </w:rPr>
        <w:t>EDITAL PSS-01/Nº 003</w:t>
      </w:r>
      <w:r w:rsidR="00622460">
        <w:rPr>
          <w:b/>
        </w:rPr>
        <w:t>-202</w:t>
      </w:r>
      <w:r w:rsidR="000F4CEC">
        <w:rPr>
          <w:b/>
        </w:rPr>
        <w:t>3</w:t>
      </w:r>
      <w:r w:rsidR="00622460" w:rsidRPr="00D668B3">
        <w:rPr>
          <w:b/>
        </w:rPr>
        <w:t xml:space="preserve"> </w:t>
      </w:r>
    </w:p>
    <w:p w14:paraId="4A18FEEC" w14:textId="1333350E"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</w:t>
      </w:r>
      <w:r w:rsidR="00973FB9" w:rsidRPr="00D97781">
        <w:rPr>
          <w:rFonts w:ascii="Arial" w:hAnsi="Arial" w:cs="Arial"/>
          <w:sz w:val="24"/>
          <w:szCs w:val="24"/>
        </w:rPr>
        <w:t xml:space="preserve">a Comissão Especial de Processo Seletivo nomeada pela Portaria nº </w:t>
      </w:r>
      <w:r w:rsidR="00973FB9">
        <w:rPr>
          <w:rFonts w:ascii="Arial" w:hAnsi="Arial" w:cs="Arial"/>
          <w:sz w:val="24"/>
          <w:szCs w:val="24"/>
        </w:rPr>
        <w:t>005</w:t>
      </w:r>
      <w:r w:rsidR="00973FB9" w:rsidRPr="00D97781">
        <w:rPr>
          <w:rFonts w:ascii="Arial" w:hAnsi="Arial" w:cs="Arial"/>
          <w:sz w:val="24"/>
          <w:szCs w:val="24"/>
        </w:rPr>
        <w:t xml:space="preserve">, de </w:t>
      </w:r>
      <w:r w:rsidR="00973FB9">
        <w:rPr>
          <w:rFonts w:ascii="Arial" w:hAnsi="Arial" w:cs="Arial"/>
          <w:sz w:val="24"/>
          <w:szCs w:val="24"/>
        </w:rPr>
        <w:t>20 de janeiro</w:t>
      </w:r>
      <w:r w:rsidR="00973FB9" w:rsidRPr="00D97781">
        <w:rPr>
          <w:rFonts w:ascii="Arial" w:hAnsi="Arial" w:cs="Arial"/>
          <w:sz w:val="24"/>
          <w:szCs w:val="24"/>
        </w:rPr>
        <w:t xml:space="preserve"> de 20</w:t>
      </w:r>
      <w:r w:rsidR="00973FB9">
        <w:rPr>
          <w:rFonts w:ascii="Arial" w:hAnsi="Arial" w:cs="Arial"/>
          <w:sz w:val="24"/>
          <w:szCs w:val="24"/>
        </w:rPr>
        <w:t>2</w:t>
      </w:r>
      <w:r w:rsidR="008A40B2">
        <w:rPr>
          <w:rFonts w:ascii="Arial" w:hAnsi="Arial" w:cs="Arial"/>
          <w:sz w:val="24"/>
          <w:szCs w:val="24"/>
        </w:rPr>
        <w:t>3</w:t>
      </w:r>
      <w:r w:rsidR="00973FB9" w:rsidRPr="00D97781">
        <w:rPr>
          <w:rFonts w:ascii="Arial" w:hAnsi="Arial" w:cs="Arial"/>
          <w:sz w:val="24"/>
          <w:szCs w:val="24"/>
        </w:rPr>
        <w:t>, resolve:</w:t>
      </w:r>
    </w:p>
    <w:p w14:paraId="3BF892DB" w14:textId="77777777"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14:paraId="4A269D58" w14:textId="55839316"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1º - A homologação </w:t>
      </w:r>
      <w:r w:rsidR="0074572B">
        <w:rPr>
          <w:rFonts w:ascii="Arial" w:hAnsi="Arial" w:cs="Arial"/>
          <w:sz w:val="24"/>
          <w:szCs w:val="24"/>
        </w:rPr>
        <w:t xml:space="preserve">da Classificação </w:t>
      </w:r>
      <w:r w:rsidR="00EC1B9E">
        <w:rPr>
          <w:rFonts w:ascii="Arial" w:hAnsi="Arial" w:cs="Arial"/>
          <w:sz w:val="24"/>
          <w:szCs w:val="24"/>
        </w:rPr>
        <w:t>Provisória</w:t>
      </w:r>
      <w:r w:rsidR="008E773B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>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tabelecidas no Edital nº 001/20</w:t>
      </w:r>
      <w:r w:rsidR="008E773B">
        <w:rPr>
          <w:rFonts w:ascii="Arial" w:hAnsi="Arial" w:cs="Arial"/>
          <w:sz w:val="24"/>
          <w:szCs w:val="24"/>
        </w:rPr>
        <w:t>2</w:t>
      </w:r>
      <w:r w:rsidR="00480687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466F253D" w14:textId="77777777" w:rsidR="000A6B5F" w:rsidRPr="00CF58D0" w:rsidRDefault="00D668B3" w:rsidP="00D668B3">
      <w:pPr>
        <w:jc w:val="both"/>
        <w:rPr>
          <w:b/>
        </w:rPr>
      </w:pPr>
      <w:r w:rsidRPr="00CF58D0">
        <w:rPr>
          <w:b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930"/>
        <w:gridCol w:w="4716"/>
        <w:gridCol w:w="1701"/>
        <w:gridCol w:w="1785"/>
      </w:tblGrid>
      <w:tr w:rsidR="00CA27A3" w:rsidRPr="0058164E" w14:paraId="4B6FB475" w14:textId="77777777" w:rsidTr="00212B29">
        <w:tc>
          <w:tcPr>
            <w:tcW w:w="1550" w:type="dxa"/>
          </w:tcPr>
          <w:p w14:paraId="30F4810F" w14:textId="77777777" w:rsidR="00CA27A3" w:rsidRPr="0083107F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  <w:tc>
          <w:tcPr>
            <w:tcW w:w="930" w:type="dxa"/>
          </w:tcPr>
          <w:p w14:paraId="2F07E581" w14:textId="77777777" w:rsidR="00CA27A3" w:rsidRPr="0083107F" w:rsidRDefault="00CA27A3" w:rsidP="0083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7F">
              <w:rPr>
                <w:rFonts w:ascii="Times New Roman" w:hAnsi="Times New Roman" w:cs="Times New Roman"/>
                <w:b/>
                <w:sz w:val="24"/>
                <w:szCs w:val="24"/>
              </w:rPr>
              <w:t>Nº insc.</w:t>
            </w:r>
          </w:p>
        </w:tc>
        <w:tc>
          <w:tcPr>
            <w:tcW w:w="4716" w:type="dxa"/>
          </w:tcPr>
          <w:p w14:paraId="5CFC6386" w14:textId="77777777" w:rsidR="00CA27A3" w:rsidRPr="0058164E" w:rsidRDefault="00CA27A3" w:rsidP="00461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Nome do candidato</w:t>
            </w:r>
          </w:p>
        </w:tc>
        <w:tc>
          <w:tcPr>
            <w:tcW w:w="1701" w:type="dxa"/>
          </w:tcPr>
          <w:p w14:paraId="5982E777" w14:textId="77777777" w:rsidR="00CA27A3" w:rsidRPr="0058164E" w:rsidRDefault="00CA27A3" w:rsidP="0009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785" w:type="dxa"/>
          </w:tcPr>
          <w:p w14:paraId="0DF6ADA1" w14:textId="77777777" w:rsidR="00CA27A3" w:rsidRPr="00C04D0E" w:rsidRDefault="00CA27A3" w:rsidP="0043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0E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480687" w14:paraId="0AB48BC3" w14:textId="77777777" w:rsidTr="00212B29">
        <w:tc>
          <w:tcPr>
            <w:tcW w:w="1550" w:type="dxa"/>
          </w:tcPr>
          <w:p w14:paraId="176AC479" w14:textId="77777777" w:rsidR="00480687" w:rsidRPr="0072353E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º</w:t>
            </w:r>
          </w:p>
        </w:tc>
        <w:tc>
          <w:tcPr>
            <w:tcW w:w="930" w:type="dxa"/>
          </w:tcPr>
          <w:p w14:paraId="760012DF" w14:textId="56529921" w:rsidR="00480687" w:rsidRPr="0072353E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716" w:type="dxa"/>
          </w:tcPr>
          <w:p w14:paraId="7BE0E8B3" w14:textId="214D13DB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Nunes Sommerfelt</w:t>
            </w:r>
          </w:p>
        </w:tc>
        <w:tc>
          <w:tcPr>
            <w:tcW w:w="1701" w:type="dxa"/>
          </w:tcPr>
          <w:p w14:paraId="7E4C063F" w14:textId="24FF8F07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04/1977</w:t>
            </w:r>
          </w:p>
        </w:tc>
        <w:tc>
          <w:tcPr>
            <w:tcW w:w="1785" w:type="dxa"/>
          </w:tcPr>
          <w:p w14:paraId="45989C64" w14:textId="470A8822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480687" w14:paraId="4FEDC237" w14:textId="77777777" w:rsidTr="00212B29">
        <w:tc>
          <w:tcPr>
            <w:tcW w:w="1550" w:type="dxa"/>
          </w:tcPr>
          <w:p w14:paraId="4B626CBD" w14:textId="77777777" w:rsidR="00480687" w:rsidRPr="0072353E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º</w:t>
            </w:r>
          </w:p>
        </w:tc>
        <w:tc>
          <w:tcPr>
            <w:tcW w:w="930" w:type="dxa"/>
          </w:tcPr>
          <w:p w14:paraId="19F271A5" w14:textId="7F41BA2B" w:rsidR="00480687" w:rsidRPr="0072353E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4716" w:type="dxa"/>
          </w:tcPr>
          <w:p w14:paraId="04FE7866" w14:textId="37706224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ias Camelo Alves</w:t>
            </w:r>
          </w:p>
        </w:tc>
        <w:tc>
          <w:tcPr>
            <w:tcW w:w="1701" w:type="dxa"/>
          </w:tcPr>
          <w:p w14:paraId="315D9009" w14:textId="6D71C090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3/1980</w:t>
            </w:r>
          </w:p>
        </w:tc>
        <w:tc>
          <w:tcPr>
            <w:tcW w:w="1785" w:type="dxa"/>
          </w:tcPr>
          <w:p w14:paraId="6D6B7ED6" w14:textId="08B01E2A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480687" w14:paraId="1D2054FF" w14:textId="77777777" w:rsidTr="00212B29">
        <w:tc>
          <w:tcPr>
            <w:tcW w:w="1550" w:type="dxa"/>
          </w:tcPr>
          <w:p w14:paraId="6F40962A" w14:textId="77777777" w:rsidR="00480687" w:rsidRPr="0072353E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º</w:t>
            </w:r>
          </w:p>
        </w:tc>
        <w:tc>
          <w:tcPr>
            <w:tcW w:w="930" w:type="dxa"/>
          </w:tcPr>
          <w:p w14:paraId="1BCDAF76" w14:textId="4EF81489" w:rsidR="00480687" w:rsidRPr="0072353E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16" w:type="dxa"/>
          </w:tcPr>
          <w:p w14:paraId="3CD1126A" w14:textId="6214427C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ane Calistro de França</w:t>
            </w:r>
          </w:p>
        </w:tc>
        <w:tc>
          <w:tcPr>
            <w:tcW w:w="1701" w:type="dxa"/>
          </w:tcPr>
          <w:p w14:paraId="3BBC5076" w14:textId="3E476AFC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6/1993</w:t>
            </w:r>
          </w:p>
        </w:tc>
        <w:tc>
          <w:tcPr>
            <w:tcW w:w="1785" w:type="dxa"/>
          </w:tcPr>
          <w:p w14:paraId="4267A48C" w14:textId="4AF565B6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480687" w14:paraId="649B5366" w14:textId="77777777" w:rsidTr="00212B29">
        <w:tc>
          <w:tcPr>
            <w:tcW w:w="1550" w:type="dxa"/>
          </w:tcPr>
          <w:p w14:paraId="7C696EB5" w14:textId="77777777" w:rsidR="00480687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º</w:t>
            </w:r>
          </w:p>
        </w:tc>
        <w:tc>
          <w:tcPr>
            <w:tcW w:w="930" w:type="dxa"/>
          </w:tcPr>
          <w:p w14:paraId="73C91F2B" w14:textId="6DFEEF99" w:rsidR="00480687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16" w:type="dxa"/>
          </w:tcPr>
          <w:p w14:paraId="05BDB9EC" w14:textId="4D83FD17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elipe dos Santos</w:t>
            </w:r>
          </w:p>
        </w:tc>
        <w:tc>
          <w:tcPr>
            <w:tcW w:w="1701" w:type="dxa"/>
          </w:tcPr>
          <w:p w14:paraId="5A924B9B" w14:textId="5B91472D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5/1996</w:t>
            </w:r>
          </w:p>
        </w:tc>
        <w:tc>
          <w:tcPr>
            <w:tcW w:w="1785" w:type="dxa"/>
          </w:tcPr>
          <w:p w14:paraId="396B4DFA" w14:textId="59538650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480687" w14:paraId="1C2FFDC7" w14:textId="77777777" w:rsidTr="00212B29">
        <w:tc>
          <w:tcPr>
            <w:tcW w:w="1550" w:type="dxa"/>
          </w:tcPr>
          <w:p w14:paraId="35DB5941" w14:textId="77777777" w:rsidR="00480687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º</w:t>
            </w:r>
          </w:p>
        </w:tc>
        <w:tc>
          <w:tcPr>
            <w:tcW w:w="930" w:type="dxa"/>
          </w:tcPr>
          <w:p w14:paraId="3AFBED5A" w14:textId="4AB095B4" w:rsidR="00480687" w:rsidRDefault="00480687" w:rsidP="004806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716" w:type="dxa"/>
          </w:tcPr>
          <w:p w14:paraId="6DCD6E42" w14:textId="2DC7DED7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lei Salete da Silva</w:t>
            </w:r>
          </w:p>
        </w:tc>
        <w:tc>
          <w:tcPr>
            <w:tcW w:w="1701" w:type="dxa"/>
          </w:tcPr>
          <w:p w14:paraId="7D0BCEA3" w14:textId="3B6FA29A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10/1964</w:t>
            </w:r>
          </w:p>
        </w:tc>
        <w:tc>
          <w:tcPr>
            <w:tcW w:w="1785" w:type="dxa"/>
          </w:tcPr>
          <w:p w14:paraId="49033C60" w14:textId="69B0272E" w:rsidR="00480687" w:rsidRDefault="00480687" w:rsidP="00480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096DE7" w14:paraId="20224BC5" w14:textId="77777777" w:rsidTr="00212B29">
        <w:tc>
          <w:tcPr>
            <w:tcW w:w="1550" w:type="dxa"/>
          </w:tcPr>
          <w:p w14:paraId="78277908" w14:textId="77777777" w:rsidR="00096DE7" w:rsidRPr="0072353E" w:rsidRDefault="00096DE7" w:rsidP="00096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º</w:t>
            </w:r>
          </w:p>
        </w:tc>
        <w:tc>
          <w:tcPr>
            <w:tcW w:w="930" w:type="dxa"/>
          </w:tcPr>
          <w:p w14:paraId="1D5B1B86" w14:textId="6506CAB8" w:rsidR="00096DE7" w:rsidRPr="0072353E" w:rsidRDefault="00096DE7" w:rsidP="00096D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4716" w:type="dxa"/>
          </w:tcPr>
          <w:p w14:paraId="4B3BA1A5" w14:textId="0F0E5839" w:rsidR="00096DE7" w:rsidRDefault="00096DE7" w:rsidP="000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Emília Baraldi Fronza</w:t>
            </w:r>
          </w:p>
        </w:tc>
        <w:tc>
          <w:tcPr>
            <w:tcW w:w="1701" w:type="dxa"/>
          </w:tcPr>
          <w:p w14:paraId="49B51919" w14:textId="345B46AB" w:rsidR="00096DE7" w:rsidRDefault="00096DE7" w:rsidP="000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8/1961</w:t>
            </w:r>
          </w:p>
        </w:tc>
        <w:tc>
          <w:tcPr>
            <w:tcW w:w="1785" w:type="dxa"/>
          </w:tcPr>
          <w:p w14:paraId="4390ABF9" w14:textId="5A785DE4" w:rsidR="00096DE7" w:rsidRDefault="00096DE7" w:rsidP="0009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680C34" w14:paraId="2CE2B5D7" w14:textId="77777777" w:rsidTr="00212B29">
        <w:tc>
          <w:tcPr>
            <w:tcW w:w="1550" w:type="dxa"/>
          </w:tcPr>
          <w:p w14:paraId="5EC19603" w14:textId="77777777" w:rsidR="00680C34" w:rsidRPr="0072353E" w:rsidRDefault="00680C34" w:rsidP="0068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º</w:t>
            </w:r>
          </w:p>
        </w:tc>
        <w:tc>
          <w:tcPr>
            <w:tcW w:w="930" w:type="dxa"/>
          </w:tcPr>
          <w:p w14:paraId="43A4DBF0" w14:textId="4A9008BE" w:rsidR="00680C34" w:rsidRPr="0072353E" w:rsidRDefault="00680C34" w:rsidP="0068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716" w:type="dxa"/>
          </w:tcPr>
          <w:p w14:paraId="269660C7" w14:textId="29D3F2CD" w:rsidR="00680C34" w:rsidRDefault="00680C34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elma Cardoso Pereira</w:t>
            </w:r>
          </w:p>
        </w:tc>
        <w:tc>
          <w:tcPr>
            <w:tcW w:w="1701" w:type="dxa"/>
          </w:tcPr>
          <w:p w14:paraId="720B7CEB" w14:textId="43166BC1" w:rsidR="00680C34" w:rsidRDefault="00680C34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2/1991</w:t>
            </w:r>
          </w:p>
        </w:tc>
        <w:tc>
          <w:tcPr>
            <w:tcW w:w="1785" w:type="dxa"/>
          </w:tcPr>
          <w:p w14:paraId="3DC44047" w14:textId="13CAEC5B" w:rsidR="00680C34" w:rsidRDefault="00680C34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80C34" w14:paraId="64C71D00" w14:textId="77777777" w:rsidTr="00212B29">
        <w:tc>
          <w:tcPr>
            <w:tcW w:w="1550" w:type="dxa"/>
          </w:tcPr>
          <w:p w14:paraId="1066CEFA" w14:textId="77777777" w:rsidR="00680C34" w:rsidRDefault="00680C34" w:rsidP="0068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º</w:t>
            </w:r>
          </w:p>
        </w:tc>
        <w:tc>
          <w:tcPr>
            <w:tcW w:w="930" w:type="dxa"/>
          </w:tcPr>
          <w:p w14:paraId="531F0670" w14:textId="2EF107BC" w:rsidR="00680C34" w:rsidRDefault="00434ACA" w:rsidP="0068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716" w:type="dxa"/>
          </w:tcPr>
          <w:p w14:paraId="6846EAAD" w14:textId="14910434" w:rsidR="00680C34" w:rsidRDefault="00434ACA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Gabrieli Bastos Aparecido</w:t>
            </w:r>
          </w:p>
        </w:tc>
        <w:tc>
          <w:tcPr>
            <w:tcW w:w="1701" w:type="dxa"/>
          </w:tcPr>
          <w:p w14:paraId="03A5CF96" w14:textId="3A749588" w:rsidR="00680C34" w:rsidRDefault="00434ACA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3/1999</w:t>
            </w:r>
          </w:p>
        </w:tc>
        <w:tc>
          <w:tcPr>
            <w:tcW w:w="1785" w:type="dxa"/>
          </w:tcPr>
          <w:p w14:paraId="0B194DB7" w14:textId="362836FC" w:rsidR="00680C34" w:rsidRDefault="00434ACA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680C34" w14:paraId="71351082" w14:textId="77777777" w:rsidTr="00212B29">
        <w:tc>
          <w:tcPr>
            <w:tcW w:w="1550" w:type="dxa"/>
          </w:tcPr>
          <w:p w14:paraId="45B079B1" w14:textId="77777777" w:rsidR="00680C34" w:rsidRPr="0072353E" w:rsidRDefault="00680C34" w:rsidP="0068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º</w:t>
            </w:r>
          </w:p>
        </w:tc>
        <w:tc>
          <w:tcPr>
            <w:tcW w:w="930" w:type="dxa"/>
          </w:tcPr>
          <w:p w14:paraId="1E395C56" w14:textId="31A4CDC1" w:rsidR="00680C34" w:rsidRPr="0072353E" w:rsidRDefault="00BC71AE" w:rsidP="00680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16" w:type="dxa"/>
          </w:tcPr>
          <w:p w14:paraId="19980B56" w14:textId="1D0F76D4" w:rsidR="00680C34" w:rsidRDefault="00E20726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oane Gerstner</w:t>
            </w:r>
          </w:p>
        </w:tc>
        <w:tc>
          <w:tcPr>
            <w:tcW w:w="1701" w:type="dxa"/>
          </w:tcPr>
          <w:p w14:paraId="78F7AFA4" w14:textId="44FB944D" w:rsidR="00680C34" w:rsidRDefault="00E20726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3/2000</w:t>
            </w:r>
          </w:p>
        </w:tc>
        <w:tc>
          <w:tcPr>
            <w:tcW w:w="1785" w:type="dxa"/>
          </w:tcPr>
          <w:p w14:paraId="511A18C5" w14:textId="17BCDEE3" w:rsidR="00680C34" w:rsidRDefault="00E20726" w:rsidP="00680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B708D" w14:paraId="37DB88EF" w14:textId="77777777" w:rsidTr="00212B29">
        <w:tc>
          <w:tcPr>
            <w:tcW w:w="1550" w:type="dxa"/>
          </w:tcPr>
          <w:p w14:paraId="1BC74E5B" w14:textId="77777777" w:rsidR="00FB708D" w:rsidRPr="0072353E" w:rsidRDefault="00FB708D" w:rsidP="00FB7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º</w:t>
            </w:r>
          </w:p>
        </w:tc>
        <w:tc>
          <w:tcPr>
            <w:tcW w:w="930" w:type="dxa"/>
          </w:tcPr>
          <w:p w14:paraId="4815A7BD" w14:textId="10BFF146" w:rsidR="00FB708D" w:rsidRPr="0072353E" w:rsidRDefault="00FB708D" w:rsidP="00FB7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716" w:type="dxa"/>
          </w:tcPr>
          <w:p w14:paraId="01D0DDB9" w14:textId="0C87212C" w:rsidR="00FB708D" w:rsidRDefault="00FB708D" w:rsidP="00FB7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elly Cristina da Silva Polanczyk</w:t>
            </w:r>
          </w:p>
        </w:tc>
        <w:tc>
          <w:tcPr>
            <w:tcW w:w="1701" w:type="dxa"/>
          </w:tcPr>
          <w:p w14:paraId="44D6B070" w14:textId="37104743" w:rsidR="00FB708D" w:rsidRDefault="00FB708D" w:rsidP="00FB7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4/2000</w:t>
            </w:r>
          </w:p>
        </w:tc>
        <w:tc>
          <w:tcPr>
            <w:tcW w:w="1785" w:type="dxa"/>
          </w:tcPr>
          <w:p w14:paraId="7B3B954C" w14:textId="5AC8FA6E" w:rsidR="00FB708D" w:rsidRDefault="00FB708D" w:rsidP="00FB7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D0979" w14:paraId="45166F46" w14:textId="77777777" w:rsidTr="00212B29">
        <w:tc>
          <w:tcPr>
            <w:tcW w:w="1550" w:type="dxa"/>
          </w:tcPr>
          <w:p w14:paraId="7C210A45" w14:textId="77777777" w:rsidR="008D0979" w:rsidRPr="0072353E" w:rsidRDefault="008D0979" w:rsidP="008D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º</w:t>
            </w:r>
          </w:p>
        </w:tc>
        <w:tc>
          <w:tcPr>
            <w:tcW w:w="930" w:type="dxa"/>
          </w:tcPr>
          <w:p w14:paraId="1A93E3EB" w14:textId="56745135" w:rsidR="008D0979" w:rsidRPr="0072353E" w:rsidRDefault="008D0979" w:rsidP="008D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716" w:type="dxa"/>
          </w:tcPr>
          <w:p w14:paraId="369B62BF" w14:textId="43E308E0" w:rsidR="008D0979" w:rsidRDefault="008D0979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éia Teixeira de Souza</w:t>
            </w:r>
          </w:p>
        </w:tc>
        <w:tc>
          <w:tcPr>
            <w:tcW w:w="1701" w:type="dxa"/>
          </w:tcPr>
          <w:p w14:paraId="022811F5" w14:textId="77D85CA7" w:rsidR="008D0979" w:rsidRDefault="008D0979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8/1979</w:t>
            </w:r>
          </w:p>
        </w:tc>
        <w:tc>
          <w:tcPr>
            <w:tcW w:w="1785" w:type="dxa"/>
          </w:tcPr>
          <w:p w14:paraId="56458BF1" w14:textId="784E4D38" w:rsidR="008D0979" w:rsidRDefault="008D0979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D0979" w14:paraId="0318C5C5" w14:textId="77777777" w:rsidTr="00212B29">
        <w:tc>
          <w:tcPr>
            <w:tcW w:w="1550" w:type="dxa"/>
          </w:tcPr>
          <w:p w14:paraId="08B7AF4B" w14:textId="77777777" w:rsidR="008D0979" w:rsidRPr="0072353E" w:rsidRDefault="008D0979" w:rsidP="008D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º</w:t>
            </w:r>
          </w:p>
        </w:tc>
        <w:tc>
          <w:tcPr>
            <w:tcW w:w="930" w:type="dxa"/>
          </w:tcPr>
          <w:p w14:paraId="09CC8214" w14:textId="28BD9CC9" w:rsidR="008D0979" w:rsidRPr="0072353E" w:rsidRDefault="00CD7912" w:rsidP="008D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716" w:type="dxa"/>
          </w:tcPr>
          <w:p w14:paraId="05A6E4BA" w14:textId="2F56EDBE" w:rsidR="008D0979" w:rsidRDefault="00F1386C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zi Mendes da Silva</w:t>
            </w:r>
          </w:p>
        </w:tc>
        <w:tc>
          <w:tcPr>
            <w:tcW w:w="1701" w:type="dxa"/>
          </w:tcPr>
          <w:p w14:paraId="6EA17488" w14:textId="5910385D" w:rsidR="008D0979" w:rsidRDefault="00CD7912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0/1964</w:t>
            </w:r>
          </w:p>
        </w:tc>
        <w:tc>
          <w:tcPr>
            <w:tcW w:w="1785" w:type="dxa"/>
          </w:tcPr>
          <w:p w14:paraId="430071C1" w14:textId="7FFDF40C" w:rsidR="008D0979" w:rsidRDefault="00CD7912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8D0979" w14:paraId="71F05F07" w14:textId="77777777" w:rsidTr="00212B29">
        <w:tc>
          <w:tcPr>
            <w:tcW w:w="1550" w:type="dxa"/>
          </w:tcPr>
          <w:p w14:paraId="6867C312" w14:textId="77777777" w:rsidR="008D0979" w:rsidRPr="0072353E" w:rsidRDefault="008D0979" w:rsidP="008D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º</w:t>
            </w:r>
          </w:p>
        </w:tc>
        <w:tc>
          <w:tcPr>
            <w:tcW w:w="930" w:type="dxa"/>
          </w:tcPr>
          <w:p w14:paraId="6FB385B2" w14:textId="1BED9E38" w:rsidR="008D0979" w:rsidRPr="0072353E" w:rsidRDefault="00D45A5C" w:rsidP="008D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16" w:type="dxa"/>
          </w:tcPr>
          <w:p w14:paraId="551CEDAE" w14:textId="4D63E48C" w:rsidR="008D0979" w:rsidRDefault="00D45A5C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Fabiane Rodrigues</w:t>
            </w:r>
          </w:p>
        </w:tc>
        <w:tc>
          <w:tcPr>
            <w:tcW w:w="1701" w:type="dxa"/>
          </w:tcPr>
          <w:p w14:paraId="51D71B54" w14:textId="670707F9" w:rsidR="008D0979" w:rsidRDefault="00D45A5C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1/2001</w:t>
            </w:r>
          </w:p>
        </w:tc>
        <w:tc>
          <w:tcPr>
            <w:tcW w:w="1785" w:type="dxa"/>
          </w:tcPr>
          <w:p w14:paraId="44404DAA" w14:textId="22F70ACE" w:rsidR="008D0979" w:rsidRDefault="00D45A5C" w:rsidP="008D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3449FC9F" w14:textId="77777777"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Este Edital entra em vigor na data de sua publicação.</w:t>
      </w:r>
    </w:p>
    <w:p w14:paraId="6ED57AAC" w14:textId="0D0858CA" w:rsidR="00D97781" w:rsidRDefault="00D97781" w:rsidP="00E2357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 Município de Diamante D´Oeste, Estado do Paraná, em </w:t>
      </w:r>
      <w:r w:rsidR="00173FE9">
        <w:rPr>
          <w:rFonts w:ascii="Arial" w:hAnsi="Arial" w:cs="Arial"/>
          <w:sz w:val="24"/>
          <w:szCs w:val="24"/>
        </w:rPr>
        <w:t>24</w:t>
      </w:r>
      <w:r w:rsidRPr="00D97781">
        <w:rPr>
          <w:rFonts w:ascii="Arial" w:hAnsi="Arial" w:cs="Arial"/>
          <w:sz w:val="24"/>
          <w:szCs w:val="24"/>
        </w:rPr>
        <w:t xml:space="preserve"> de </w:t>
      </w:r>
      <w:r w:rsidR="00173FE9">
        <w:rPr>
          <w:rFonts w:ascii="Arial" w:hAnsi="Arial" w:cs="Arial"/>
          <w:sz w:val="24"/>
          <w:szCs w:val="24"/>
        </w:rPr>
        <w:t>janeiro</w:t>
      </w:r>
      <w:r w:rsidR="00D06A07">
        <w:rPr>
          <w:rFonts w:ascii="Arial" w:hAnsi="Arial" w:cs="Arial"/>
          <w:sz w:val="24"/>
          <w:szCs w:val="24"/>
        </w:rPr>
        <w:t xml:space="preserve"> de 20</w:t>
      </w:r>
      <w:r w:rsidR="00173FE9">
        <w:rPr>
          <w:rFonts w:ascii="Arial" w:hAnsi="Arial" w:cs="Arial"/>
          <w:sz w:val="24"/>
          <w:szCs w:val="24"/>
        </w:rPr>
        <w:t>2</w:t>
      </w:r>
      <w:r w:rsidR="00E23573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0ED00D13" w14:textId="77777777" w:rsidR="00D97781" w:rsidRP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GUILHERME PIVATTO JUNIOR</w:t>
      </w:r>
    </w:p>
    <w:p w14:paraId="4D62A79C" w14:textId="7AAD32BD" w:rsid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470DBD">
        <w:rPr>
          <w:rFonts w:ascii="Arial" w:hAnsi="Arial" w:cs="Arial"/>
          <w:b/>
          <w:sz w:val="24"/>
          <w:szCs w:val="24"/>
        </w:rPr>
        <w:t>Prefeito Municipal</w:t>
      </w:r>
    </w:p>
    <w:p w14:paraId="5CC4E031" w14:textId="77777777" w:rsidR="00321DD2" w:rsidRPr="00D97781" w:rsidRDefault="00321DD2" w:rsidP="00D97781">
      <w:pPr>
        <w:jc w:val="center"/>
        <w:rPr>
          <w:rFonts w:ascii="Arial" w:hAnsi="Arial" w:cs="Arial"/>
          <w:sz w:val="24"/>
          <w:szCs w:val="24"/>
        </w:rPr>
      </w:pPr>
    </w:p>
    <w:p w14:paraId="07D98D73" w14:textId="77777777" w:rsidR="000A6B5F" w:rsidRPr="00061871" w:rsidRDefault="00321DD2" w:rsidP="00321DD2">
      <w:pPr>
        <w:jc w:val="center"/>
        <w:rPr>
          <w:rFonts w:ascii="Arial" w:hAnsi="Arial" w:cs="Arial"/>
          <w:sz w:val="24"/>
        </w:rPr>
      </w:pPr>
      <w:r w:rsidRPr="00061871">
        <w:rPr>
          <w:rFonts w:ascii="Arial" w:hAnsi="Arial" w:cs="Arial"/>
          <w:sz w:val="24"/>
        </w:rPr>
        <w:t>ROSELI DA SILVA DE FREITAS</w:t>
      </w:r>
    </w:p>
    <w:p w14:paraId="4014197E" w14:textId="77777777" w:rsidR="00321DD2" w:rsidRPr="00061871" w:rsidRDefault="00321DD2" w:rsidP="00321DD2">
      <w:pPr>
        <w:jc w:val="center"/>
        <w:rPr>
          <w:rFonts w:ascii="Arial" w:hAnsi="Arial" w:cs="Arial"/>
          <w:b/>
          <w:sz w:val="24"/>
        </w:rPr>
      </w:pPr>
      <w:r w:rsidRPr="00061871">
        <w:rPr>
          <w:rFonts w:ascii="Arial" w:hAnsi="Arial" w:cs="Arial"/>
          <w:b/>
          <w:sz w:val="24"/>
        </w:rPr>
        <w:t>Presidente da Comissão do PSS</w:t>
      </w:r>
    </w:p>
    <w:sectPr w:rsidR="00321DD2" w:rsidRPr="00061871" w:rsidSect="007A1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ECF2" w14:textId="77777777" w:rsidR="0098772B" w:rsidRDefault="0098772B" w:rsidP="005E5718">
      <w:pPr>
        <w:spacing w:after="0" w:line="240" w:lineRule="auto"/>
      </w:pPr>
      <w:r>
        <w:separator/>
      </w:r>
    </w:p>
  </w:endnote>
  <w:endnote w:type="continuationSeparator" w:id="0">
    <w:p w14:paraId="3A32B6FF" w14:textId="77777777" w:rsidR="0098772B" w:rsidRDefault="0098772B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758B" w14:textId="77777777"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3A04" w14:textId="77777777"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CAA" w14:textId="77777777"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A8E6" w14:textId="77777777" w:rsidR="0098772B" w:rsidRDefault="0098772B" w:rsidP="005E5718">
      <w:pPr>
        <w:spacing w:after="0" w:line="240" w:lineRule="auto"/>
      </w:pPr>
      <w:r>
        <w:separator/>
      </w:r>
    </w:p>
  </w:footnote>
  <w:footnote w:type="continuationSeparator" w:id="0">
    <w:p w14:paraId="11016051" w14:textId="77777777" w:rsidR="0098772B" w:rsidRDefault="0098772B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7DAB" w14:textId="77777777"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412B" w14:textId="77777777"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3890E5D8" wp14:editId="29CE530E">
          <wp:extent cx="6645910" cy="1142112"/>
          <wp:effectExtent l="19050" t="0" r="254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6D979" w14:textId="77777777"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80D" w14:textId="77777777"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5869">
    <w:abstractNumId w:val="1"/>
  </w:num>
  <w:num w:numId="2" w16cid:durableId="160511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38"/>
    <w:rsid w:val="00001B38"/>
    <w:rsid w:val="00002481"/>
    <w:rsid w:val="00013E12"/>
    <w:rsid w:val="000242D7"/>
    <w:rsid w:val="00061871"/>
    <w:rsid w:val="000716FB"/>
    <w:rsid w:val="00075FE3"/>
    <w:rsid w:val="00087043"/>
    <w:rsid w:val="000948EC"/>
    <w:rsid w:val="00096DE7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F013E"/>
    <w:rsid w:val="000F0507"/>
    <w:rsid w:val="000F0A65"/>
    <w:rsid w:val="000F4CEC"/>
    <w:rsid w:val="00104449"/>
    <w:rsid w:val="00106EF1"/>
    <w:rsid w:val="0012626C"/>
    <w:rsid w:val="0013391F"/>
    <w:rsid w:val="00143661"/>
    <w:rsid w:val="001449C8"/>
    <w:rsid w:val="001649A3"/>
    <w:rsid w:val="00167DD3"/>
    <w:rsid w:val="00170F12"/>
    <w:rsid w:val="00173FE9"/>
    <w:rsid w:val="00183FE2"/>
    <w:rsid w:val="00194C8C"/>
    <w:rsid w:val="001A1CB7"/>
    <w:rsid w:val="001A3937"/>
    <w:rsid w:val="001A6625"/>
    <w:rsid w:val="001A77C3"/>
    <w:rsid w:val="001B44D5"/>
    <w:rsid w:val="001B75E4"/>
    <w:rsid w:val="001C067D"/>
    <w:rsid w:val="001C09F5"/>
    <w:rsid w:val="001C1FBD"/>
    <w:rsid w:val="001C29FE"/>
    <w:rsid w:val="001C7CAD"/>
    <w:rsid w:val="001D0ED4"/>
    <w:rsid w:val="001E06AD"/>
    <w:rsid w:val="001E54ED"/>
    <w:rsid w:val="001F157F"/>
    <w:rsid w:val="002031AB"/>
    <w:rsid w:val="0020722E"/>
    <w:rsid w:val="00210B06"/>
    <w:rsid w:val="00212B29"/>
    <w:rsid w:val="0022294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7EC5"/>
    <w:rsid w:val="002D024E"/>
    <w:rsid w:val="002D3458"/>
    <w:rsid w:val="002D6281"/>
    <w:rsid w:val="002D76F2"/>
    <w:rsid w:val="002E4442"/>
    <w:rsid w:val="002E79A6"/>
    <w:rsid w:val="00301E03"/>
    <w:rsid w:val="00321DD2"/>
    <w:rsid w:val="0034283A"/>
    <w:rsid w:val="00347EBA"/>
    <w:rsid w:val="00351B27"/>
    <w:rsid w:val="00353521"/>
    <w:rsid w:val="00360A19"/>
    <w:rsid w:val="003705A4"/>
    <w:rsid w:val="00370E50"/>
    <w:rsid w:val="00377AA2"/>
    <w:rsid w:val="003827AA"/>
    <w:rsid w:val="003A08FD"/>
    <w:rsid w:val="003B5C8F"/>
    <w:rsid w:val="003C0C15"/>
    <w:rsid w:val="003E059D"/>
    <w:rsid w:val="003F4860"/>
    <w:rsid w:val="004105FD"/>
    <w:rsid w:val="00413043"/>
    <w:rsid w:val="00415776"/>
    <w:rsid w:val="00415E3D"/>
    <w:rsid w:val="00424ED4"/>
    <w:rsid w:val="00427230"/>
    <w:rsid w:val="00434ACA"/>
    <w:rsid w:val="0043574D"/>
    <w:rsid w:val="00443079"/>
    <w:rsid w:val="004450D8"/>
    <w:rsid w:val="00445FA8"/>
    <w:rsid w:val="00453DA0"/>
    <w:rsid w:val="00456438"/>
    <w:rsid w:val="00460847"/>
    <w:rsid w:val="00460936"/>
    <w:rsid w:val="00463C20"/>
    <w:rsid w:val="00470DBD"/>
    <w:rsid w:val="00480687"/>
    <w:rsid w:val="00480A33"/>
    <w:rsid w:val="00481F68"/>
    <w:rsid w:val="0048628F"/>
    <w:rsid w:val="004978A3"/>
    <w:rsid w:val="004A19F4"/>
    <w:rsid w:val="004B1024"/>
    <w:rsid w:val="004F4892"/>
    <w:rsid w:val="00525836"/>
    <w:rsid w:val="00543A4D"/>
    <w:rsid w:val="005454E5"/>
    <w:rsid w:val="005503FA"/>
    <w:rsid w:val="00552229"/>
    <w:rsid w:val="00555BFF"/>
    <w:rsid w:val="00562D7C"/>
    <w:rsid w:val="00577120"/>
    <w:rsid w:val="005947CD"/>
    <w:rsid w:val="005A12B4"/>
    <w:rsid w:val="005A1792"/>
    <w:rsid w:val="005A3628"/>
    <w:rsid w:val="005A49C1"/>
    <w:rsid w:val="005C6BF2"/>
    <w:rsid w:val="005E0D3E"/>
    <w:rsid w:val="005E490B"/>
    <w:rsid w:val="005E56A1"/>
    <w:rsid w:val="005E5718"/>
    <w:rsid w:val="005E6E98"/>
    <w:rsid w:val="005F200A"/>
    <w:rsid w:val="0060225D"/>
    <w:rsid w:val="00613093"/>
    <w:rsid w:val="00622460"/>
    <w:rsid w:val="006351E9"/>
    <w:rsid w:val="0063682B"/>
    <w:rsid w:val="006373FB"/>
    <w:rsid w:val="00637D6E"/>
    <w:rsid w:val="006469F7"/>
    <w:rsid w:val="0064718F"/>
    <w:rsid w:val="00653EB9"/>
    <w:rsid w:val="00671742"/>
    <w:rsid w:val="00672683"/>
    <w:rsid w:val="00674EC6"/>
    <w:rsid w:val="00680C34"/>
    <w:rsid w:val="006A00EB"/>
    <w:rsid w:val="006C2BE3"/>
    <w:rsid w:val="006D695A"/>
    <w:rsid w:val="006E000B"/>
    <w:rsid w:val="006F36F6"/>
    <w:rsid w:val="006F7704"/>
    <w:rsid w:val="0072097D"/>
    <w:rsid w:val="007230C9"/>
    <w:rsid w:val="00724BA0"/>
    <w:rsid w:val="00724E45"/>
    <w:rsid w:val="0074572B"/>
    <w:rsid w:val="00750F23"/>
    <w:rsid w:val="0075513F"/>
    <w:rsid w:val="00764017"/>
    <w:rsid w:val="007674FB"/>
    <w:rsid w:val="007715C1"/>
    <w:rsid w:val="00774223"/>
    <w:rsid w:val="00787518"/>
    <w:rsid w:val="00794BB5"/>
    <w:rsid w:val="0079502F"/>
    <w:rsid w:val="007A174C"/>
    <w:rsid w:val="007A4CB3"/>
    <w:rsid w:val="007B45CD"/>
    <w:rsid w:val="007C6E26"/>
    <w:rsid w:val="007D713A"/>
    <w:rsid w:val="007F7F46"/>
    <w:rsid w:val="00802C88"/>
    <w:rsid w:val="0083107F"/>
    <w:rsid w:val="0083239B"/>
    <w:rsid w:val="00856EF4"/>
    <w:rsid w:val="008659F7"/>
    <w:rsid w:val="008873C4"/>
    <w:rsid w:val="00894789"/>
    <w:rsid w:val="008A40B2"/>
    <w:rsid w:val="008A4480"/>
    <w:rsid w:val="008C3885"/>
    <w:rsid w:val="008D0979"/>
    <w:rsid w:val="008E773B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3FB9"/>
    <w:rsid w:val="00976774"/>
    <w:rsid w:val="0098039D"/>
    <w:rsid w:val="00980548"/>
    <w:rsid w:val="0098253E"/>
    <w:rsid w:val="0098772B"/>
    <w:rsid w:val="009879B0"/>
    <w:rsid w:val="0099481F"/>
    <w:rsid w:val="009A24F7"/>
    <w:rsid w:val="009B1310"/>
    <w:rsid w:val="009C1D3F"/>
    <w:rsid w:val="009D11F6"/>
    <w:rsid w:val="009D60EC"/>
    <w:rsid w:val="009F3B4F"/>
    <w:rsid w:val="009F4760"/>
    <w:rsid w:val="00A14D78"/>
    <w:rsid w:val="00A2284C"/>
    <w:rsid w:val="00A27DFC"/>
    <w:rsid w:val="00A5431D"/>
    <w:rsid w:val="00A62CAF"/>
    <w:rsid w:val="00A65434"/>
    <w:rsid w:val="00A74B03"/>
    <w:rsid w:val="00A7790A"/>
    <w:rsid w:val="00A80CB6"/>
    <w:rsid w:val="00A83E18"/>
    <w:rsid w:val="00A840C9"/>
    <w:rsid w:val="00A848B2"/>
    <w:rsid w:val="00A910C8"/>
    <w:rsid w:val="00AA6827"/>
    <w:rsid w:val="00AB2ABE"/>
    <w:rsid w:val="00AC5928"/>
    <w:rsid w:val="00AC5B9D"/>
    <w:rsid w:val="00AC7958"/>
    <w:rsid w:val="00AF1473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90CB5"/>
    <w:rsid w:val="00BA46E0"/>
    <w:rsid w:val="00BC70E1"/>
    <w:rsid w:val="00BC71AE"/>
    <w:rsid w:val="00BE41AE"/>
    <w:rsid w:val="00C02DE9"/>
    <w:rsid w:val="00C04D0E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1D47"/>
    <w:rsid w:val="00C63D25"/>
    <w:rsid w:val="00C645D8"/>
    <w:rsid w:val="00C71750"/>
    <w:rsid w:val="00C81E54"/>
    <w:rsid w:val="00C97994"/>
    <w:rsid w:val="00CA27A3"/>
    <w:rsid w:val="00CB16F6"/>
    <w:rsid w:val="00CD4683"/>
    <w:rsid w:val="00CD7912"/>
    <w:rsid w:val="00CE0613"/>
    <w:rsid w:val="00CE216A"/>
    <w:rsid w:val="00CE2406"/>
    <w:rsid w:val="00CF0D3B"/>
    <w:rsid w:val="00CF4A49"/>
    <w:rsid w:val="00CF58D0"/>
    <w:rsid w:val="00D007F7"/>
    <w:rsid w:val="00D06A07"/>
    <w:rsid w:val="00D12ED9"/>
    <w:rsid w:val="00D159E0"/>
    <w:rsid w:val="00D20705"/>
    <w:rsid w:val="00D21ADA"/>
    <w:rsid w:val="00D45A5C"/>
    <w:rsid w:val="00D525EB"/>
    <w:rsid w:val="00D55428"/>
    <w:rsid w:val="00D61023"/>
    <w:rsid w:val="00D668B3"/>
    <w:rsid w:val="00D97781"/>
    <w:rsid w:val="00DD435B"/>
    <w:rsid w:val="00DE0E50"/>
    <w:rsid w:val="00DE4537"/>
    <w:rsid w:val="00DF5016"/>
    <w:rsid w:val="00DF5A8A"/>
    <w:rsid w:val="00E137C8"/>
    <w:rsid w:val="00E145A5"/>
    <w:rsid w:val="00E17D25"/>
    <w:rsid w:val="00E20726"/>
    <w:rsid w:val="00E23573"/>
    <w:rsid w:val="00E25003"/>
    <w:rsid w:val="00E3009C"/>
    <w:rsid w:val="00E53004"/>
    <w:rsid w:val="00E5410E"/>
    <w:rsid w:val="00E55801"/>
    <w:rsid w:val="00E5681F"/>
    <w:rsid w:val="00E726DD"/>
    <w:rsid w:val="00E80111"/>
    <w:rsid w:val="00E8561F"/>
    <w:rsid w:val="00E90830"/>
    <w:rsid w:val="00E946A4"/>
    <w:rsid w:val="00E94C6A"/>
    <w:rsid w:val="00EA2764"/>
    <w:rsid w:val="00EA6C0B"/>
    <w:rsid w:val="00EC1B9E"/>
    <w:rsid w:val="00EC70B6"/>
    <w:rsid w:val="00ED2119"/>
    <w:rsid w:val="00ED265B"/>
    <w:rsid w:val="00F12255"/>
    <w:rsid w:val="00F1386C"/>
    <w:rsid w:val="00F16EA5"/>
    <w:rsid w:val="00F31FE1"/>
    <w:rsid w:val="00F4064E"/>
    <w:rsid w:val="00F53BBF"/>
    <w:rsid w:val="00F80CAA"/>
    <w:rsid w:val="00F93D46"/>
    <w:rsid w:val="00FA4A1C"/>
    <w:rsid w:val="00FB25F1"/>
    <w:rsid w:val="00FB708D"/>
    <w:rsid w:val="00FC1EE1"/>
    <w:rsid w:val="00FC2338"/>
    <w:rsid w:val="00FC41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4B560"/>
  <w15:docId w15:val="{E1CBAE55-5BAD-49A1-8B34-F8400FDD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6350-EFFB-410D-9C9B-290FA76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0</cp:revision>
  <cp:lastPrinted>2023-01-24T14:06:00Z</cp:lastPrinted>
  <dcterms:created xsi:type="dcterms:W3CDTF">2019-02-06T17:27:00Z</dcterms:created>
  <dcterms:modified xsi:type="dcterms:W3CDTF">2023-01-24T14:08:00Z</dcterms:modified>
</cp:coreProperties>
</file>